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fleghar-Pörnba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ere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esdener Straße 49,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71670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